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Проєкт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2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ець Юлії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адресою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асносільська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ець Юлії Миколаївні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адресою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сільська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Default="00BC2B0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C2B02" w:rsidRPr="00BC2B02" w:rsidRDefault="00BC2B02" w:rsidP="00BC2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C2B0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BC2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BC2B02" w:rsidRPr="00BC2B02" w:rsidRDefault="00BC2B02" w:rsidP="00BC2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B40261" w:rsidRPr="00BC2B02" w:rsidRDefault="00BC2B02" w:rsidP="00BC2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C2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BC2B0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157CC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C2B02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C14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651-248A-4983-8734-9FAFBAD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2</cp:revision>
  <cp:lastPrinted>2021-06-29T06:20:00Z</cp:lastPrinted>
  <dcterms:created xsi:type="dcterms:W3CDTF">2018-11-13T13:35:00Z</dcterms:created>
  <dcterms:modified xsi:type="dcterms:W3CDTF">2021-07-27T10:43:00Z</dcterms:modified>
</cp:coreProperties>
</file>